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FD" w:rsidRPr="00C65529" w:rsidRDefault="00406278" w:rsidP="00406278">
      <w:pPr>
        <w:jc w:val="center"/>
        <w:rPr>
          <w:b/>
          <w:sz w:val="28"/>
          <w:szCs w:val="28"/>
          <w:lang w:val="en-I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7850" cy="1785470"/>
            <wp:effectExtent l="19050" t="0" r="0" b="0"/>
            <wp:docPr id="6" name="Picture 5" descr="GMI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T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99" cy="18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78" w:rsidRPr="00D30FE7" w:rsidRDefault="00406278" w:rsidP="00406278">
      <w:pPr>
        <w:jc w:val="center"/>
        <w:rPr>
          <w:b/>
          <w:sz w:val="28"/>
          <w:szCs w:val="28"/>
          <w:lang w:val="en-IE"/>
        </w:rPr>
      </w:pPr>
      <w:r w:rsidRPr="00D30FE7">
        <w:rPr>
          <w:b/>
          <w:sz w:val="28"/>
          <w:szCs w:val="28"/>
          <w:lang w:val="en-IE"/>
        </w:rPr>
        <w:t xml:space="preserve">Bachelor of Engineering (Honours) in Computer &amp; Electronic Engineering </w:t>
      </w:r>
    </w:p>
    <w:p w:rsidR="00D30FE7" w:rsidRDefault="00D30FE7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970409" w:rsidP="00406278">
      <w:pPr>
        <w:jc w:val="center"/>
        <w:rPr>
          <w:b/>
          <w:sz w:val="28"/>
          <w:szCs w:val="28"/>
          <w:lang w:val="en-IE"/>
        </w:rPr>
      </w:pPr>
    </w:p>
    <w:p w:rsidR="00406278" w:rsidRPr="00D30FE7" w:rsidRDefault="001274AA" w:rsidP="00406278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Final Year Project: </w:t>
      </w:r>
      <w:r w:rsidR="00406278" w:rsidRPr="00D30FE7">
        <w:rPr>
          <w:b/>
          <w:sz w:val="28"/>
          <w:szCs w:val="28"/>
          <w:lang w:val="en-IE"/>
        </w:rPr>
        <w:t>Music Host Interface</w:t>
      </w:r>
    </w:p>
    <w:p w:rsidR="00D30FE7" w:rsidRDefault="00D30FE7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970409" w:rsidP="00406278">
      <w:pPr>
        <w:jc w:val="center"/>
        <w:rPr>
          <w:b/>
          <w:sz w:val="28"/>
          <w:szCs w:val="28"/>
          <w:lang w:val="en-IE"/>
        </w:rPr>
      </w:pPr>
    </w:p>
    <w:p w:rsidR="00D30FE7" w:rsidRPr="00D30FE7" w:rsidRDefault="00D30FE7" w:rsidP="00406278">
      <w:pPr>
        <w:jc w:val="center"/>
        <w:rPr>
          <w:b/>
          <w:sz w:val="28"/>
          <w:szCs w:val="28"/>
          <w:lang w:val="en-IE"/>
        </w:rPr>
      </w:pPr>
      <w:r w:rsidRPr="00D30FE7">
        <w:rPr>
          <w:b/>
          <w:sz w:val="28"/>
          <w:szCs w:val="28"/>
          <w:lang w:val="en-IE"/>
        </w:rPr>
        <w:t>Weekly Project Logs</w:t>
      </w:r>
    </w:p>
    <w:p w:rsidR="00D30FE7" w:rsidRDefault="00D30FE7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970409" w:rsidP="00406278">
      <w:pPr>
        <w:jc w:val="center"/>
        <w:rPr>
          <w:b/>
          <w:sz w:val="28"/>
          <w:szCs w:val="28"/>
          <w:lang w:val="en-IE"/>
        </w:rPr>
      </w:pPr>
    </w:p>
    <w:p w:rsidR="00406278" w:rsidRPr="00D30FE7" w:rsidRDefault="00D30FE7" w:rsidP="00406278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Student Name: </w:t>
      </w:r>
      <w:r w:rsidR="00406278" w:rsidRPr="00D30FE7">
        <w:rPr>
          <w:b/>
          <w:sz w:val="28"/>
          <w:szCs w:val="28"/>
          <w:lang w:val="en-IE"/>
        </w:rPr>
        <w:t xml:space="preserve">Thomas Flynn </w:t>
      </w:r>
    </w:p>
    <w:p w:rsidR="00D30FE7" w:rsidRDefault="00D30FE7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970409" w:rsidP="00406278">
      <w:pPr>
        <w:jc w:val="center"/>
        <w:rPr>
          <w:b/>
          <w:sz w:val="28"/>
          <w:szCs w:val="28"/>
          <w:lang w:val="en-IE"/>
        </w:rPr>
      </w:pPr>
    </w:p>
    <w:p w:rsidR="00D30FE7" w:rsidRPr="00D30FE7" w:rsidRDefault="00D30FE7" w:rsidP="00406278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Student ID: </w:t>
      </w:r>
      <w:r w:rsidRPr="00D30FE7">
        <w:rPr>
          <w:b/>
          <w:sz w:val="28"/>
          <w:szCs w:val="28"/>
          <w:lang w:val="en-IE"/>
        </w:rPr>
        <w:t>G00291875</w:t>
      </w:r>
    </w:p>
    <w:p w:rsidR="00D30FE7" w:rsidRDefault="00D30FE7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970409" w:rsidP="00406278">
      <w:pPr>
        <w:jc w:val="center"/>
        <w:rPr>
          <w:b/>
          <w:sz w:val="28"/>
          <w:szCs w:val="28"/>
          <w:lang w:val="en-IE"/>
        </w:rPr>
      </w:pPr>
    </w:p>
    <w:p w:rsidR="00970409" w:rsidRDefault="00406278" w:rsidP="00111BFE">
      <w:pPr>
        <w:jc w:val="center"/>
        <w:rPr>
          <w:b/>
          <w:sz w:val="28"/>
          <w:szCs w:val="28"/>
          <w:lang w:val="en-IE"/>
        </w:rPr>
      </w:pPr>
      <w:r w:rsidRPr="00D30FE7">
        <w:rPr>
          <w:b/>
          <w:sz w:val="28"/>
          <w:szCs w:val="28"/>
          <w:lang w:val="en-IE"/>
        </w:rPr>
        <w:t>Project Supervisor: Brian O'Shea</w:t>
      </w:r>
    </w:p>
    <w:p w:rsidR="00406278" w:rsidRDefault="00406278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28775" cy="513999"/>
            <wp:effectExtent l="19050" t="0" r="9525" b="0"/>
            <wp:docPr id="2" name="Picture 5" descr="GMI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T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348" cy="5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111BFE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Computer &amp; Electronic Engineering </w:t>
      </w:r>
    </w:p>
    <w:p w:rsidR="00111BFE" w:rsidRDefault="00111BFE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Final Year Project "Music Host Interface" </w:t>
      </w:r>
    </w:p>
    <w:p w:rsidR="00111BFE" w:rsidRDefault="00111BFE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Sprint 1: Week </w:t>
      </w:r>
      <w:r w:rsidR="00BE3E94">
        <w:rPr>
          <w:b/>
          <w:sz w:val="28"/>
          <w:szCs w:val="28"/>
          <w:lang w:val="en-IE"/>
        </w:rPr>
        <w:t>1</w:t>
      </w:r>
      <w:r w:rsidRPr="00AF7260">
        <w:rPr>
          <w:b/>
          <w:sz w:val="28"/>
          <w:szCs w:val="28"/>
          <w:lang w:val="en-IE"/>
        </w:rPr>
        <w:t xml:space="preserve"> Log</w:t>
      </w:r>
    </w:p>
    <w:p w:rsidR="00111BFE" w:rsidRDefault="00111BFE" w:rsidP="00111BFE">
      <w:pPr>
        <w:jc w:val="center"/>
        <w:rPr>
          <w:b/>
          <w:sz w:val="28"/>
          <w:szCs w:val="28"/>
          <w:lang w:val="en-IE"/>
        </w:rPr>
      </w:pPr>
      <w:r w:rsidRPr="00AF7260">
        <w:rPr>
          <w:b/>
          <w:sz w:val="28"/>
          <w:szCs w:val="28"/>
          <w:lang w:val="en-IE"/>
        </w:rPr>
        <w:t xml:space="preserve">Thomas Flynn </w:t>
      </w:r>
    </w:p>
    <w:p w:rsidR="00111BFE" w:rsidRPr="00AF7260" w:rsidRDefault="00111BFE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Project Supervisor: Brian O'Shea</w:t>
      </w:r>
    </w:p>
    <w:p w:rsidR="00111BFE" w:rsidRDefault="00111BFE" w:rsidP="00111BFE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18/10</w:t>
      </w:r>
      <w:r w:rsidRPr="00AF7260">
        <w:rPr>
          <w:b/>
          <w:sz w:val="28"/>
          <w:szCs w:val="28"/>
          <w:lang w:val="en-IE"/>
        </w:rPr>
        <w:t>/15</w:t>
      </w:r>
    </w:p>
    <w:p w:rsidR="0086412C" w:rsidRPr="006E3279" w:rsidRDefault="0086412C" w:rsidP="0086412C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Update:</w:t>
      </w:r>
    </w:p>
    <w:p w:rsidR="00D32BE4" w:rsidRPr="00080F37" w:rsidRDefault="00D32BE4" w:rsidP="00D32BE4">
      <w:pPr>
        <w:rPr>
          <w:sz w:val="24"/>
          <w:szCs w:val="24"/>
          <w:lang w:val="en-IE"/>
        </w:rPr>
      </w:pPr>
      <w:r w:rsidRPr="00080F37">
        <w:rPr>
          <w:sz w:val="24"/>
          <w:szCs w:val="24"/>
          <w:lang w:val="en-IE"/>
        </w:rPr>
        <w:t>This year we have been thought the importance of project management in the module "The Professional engineer". I'm applying what I learn in this module to my own project management system.</w:t>
      </w:r>
    </w:p>
    <w:p w:rsidR="00080F37" w:rsidRPr="00080F37" w:rsidRDefault="00080F37" w:rsidP="00D32BE4">
      <w:pPr>
        <w:rPr>
          <w:sz w:val="24"/>
          <w:szCs w:val="24"/>
          <w:lang w:val="en-IE"/>
        </w:rPr>
      </w:pPr>
      <w:r w:rsidRPr="00080F37">
        <w:rPr>
          <w:sz w:val="24"/>
          <w:szCs w:val="24"/>
          <w:lang w:val="en-IE"/>
        </w:rPr>
        <w:t>For my own Project management I will be using Trello.com</w:t>
      </w:r>
    </w:p>
    <w:p w:rsidR="00D32BE4" w:rsidRPr="00080F37" w:rsidRDefault="00D32BE4" w:rsidP="00AC4E6B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080F3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Trello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uses the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9" w:tooltip="Kanban" w:history="1">
        <w:r w:rsidRPr="00080F37">
          <w:rPr>
            <w:rStyle w:val="Hyperlink"/>
            <w:rFonts w:ascii="Arial" w:hAnsi="Arial" w:cs="Arial"/>
            <w:color w:val="0B0080"/>
            <w:sz w:val="24"/>
            <w:szCs w:val="24"/>
            <w:shd w:val="clear" w:color="auto" w:fill="FFFFFF"/>
          </w:rPr>
          <w:t>kanban</w:t>
        </w:r>
      </w:hyperlink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>paradigm for managing projects, originally popularized by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0" w:tooltip="Toyota" w:history="1">
        <w:r w:rsidRPr="00080F37">
          <w:rPr>
            <w:rStyle w:val="Hyperlink"/>
            <w:rFonts w:ascii="Arial" w:hAnsi="Arial" w:cs="Arial"/>
            <w:color w:val="0B0080"/>
            <w:sz w:val="24"/>
            <w:szCs w:val="24"/>
            <w:shd w:val="clear" w:color="auto" w:fill="FFFFFF"/>
          </w:rPr>
          <w:t>Toyota</w:t>
        </w:r>
      </w:hyperlink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>in the 1980s for supply chain management. Projects are represented by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boards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>, which contain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lists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(corresponding to task lists). </w:t>
      </w:r>
      <w:r w:rsidRPr="00080F3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Lists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ntain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cards</w:t>
      </w:r>
      <w:r w:rsidRPr="00080F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(corresponding to </w:t>
      </w:r>
      <w:r w:rsidRPr="00080F3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tasks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). </w:t>
      </w:r>
      <w:r w:rsidRPr="00080F3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Cards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re supposed to progress from one </w:t>
      </w:r>
      <w:r w:rsidRPr="00080F3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list</w:t>
      </w:r>
      <w:r w:rsidRPr="00080F3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o the next (via drag-and-drop), for instance mirroring the flow of a feature from idea to implementation.</w:t>
      </w:r>
    </w:p>
    <w:p w:rsidR="00322387" w:rsidRDefault="007D79AD" w:rsidP="007D79AD">
      <w:pPr>
        <w:rPr>
          <w:sz w:val="24"/>
          <w:szCs w:val="24"/>
          <w:lang w:val="en-IE"/>
        </w:rPr>
      </w:pPr>
      <w:r w:rsidRPr="00080F37">
        <w:rPr>
          <w:sz w:val="24"/>
          <w:szCs w:val="24"/>
          <w:lang w:val="en-IE"/>
        </w:rPr>
        <w:t>In t</w:t>
      </w:r>
      <w:r w:rsidR="00AC4E6B" w:rsidRPr="00080F37">
        <w:rPr>
          <w:sz w:val="24"/>
          <w:szCs w:val="24"/>
          <w:lang w:val="en-IE"/>
        </w:rPr>
        <w:t xml:space="preserve">he figure below you can see my current </w:t>
      </w:r>
      <w:r w:rsidRPr="00080F37">
        <w:rPr>
          <w:sz w:val="24"/>
          <w:szCs w:val="24"/>
          <w:lang w:val="en-IE"/>
        </w:rPr>
        <w:t>project board setup.</w:t>
      </w:r>
    </w:p>
    <w:p w:rsidR="00EC3A8F" w:rsidRPr="00322387" w:rsidRDefault="00874009" w:rsidP="007D79AD">
      <w:pPr>
        <w:rPr>
          <w:sz w:val="24"/>
          <w:szCs w:val="24"/>
          <w:lang w:val="en-IE"/>
        </w:rPr>
      </w:pPr>
      <w:r w:rsidRPr="00080F37">
        <w:rPr>
          <w:b/>
          <w:sz w:val="28"/>
          <w:szCs w:val="28"/>
          <w:lang w:val="en-IE"/>
        </w:rPr>
        <w:t>Lists</w:t>
      </w:r>
    </w:p>
    <w:p w:rsidR="00EC3A8F" w:rsidRPr="00080F37" w:rsidRDefault="00EC3A8F" w:rsidP="007D79AD">
      <w:pPr>
        <w:rPr>
          <w:sz w:val="24"/>
          <w:szCs w:val="24"/>
          <w:lang w:val="en-IE"/>
        </w:rPr>
      </w:pPr>
      <w:r w:rsidRPr="00080F37">
        <w:rPr>
          <w:b/>
          <w:sz w:val="24"/>
          <w:szCs w:val="24"/>
          <w:lang w:val="en-IE"/>
        </w:rPr>
        <w:t>Inbox:</w:t>
      </w:r>
      <w:r w:rsidRPr="00080F37">
        <w:rPr>
          <w:sz w:val="24"/>
          <w:szCs w:val="24"/>
          <w:lang w:val="en-IE"/>
        </w:rPr>
        <w:t xml:space="preserve"> Whenever an idea or new task pops into my head, it goes in here.</w:t>
      </w:r>
    </w:p>
    <w:p w:rsidR="00EC3A8F" w:rsidRPr="00080F37" w:rsidRDefault="00EC3A8F" w:rsidP="007D79AD">
      <w:pPr>
        <w:rPr>
          <w:sz w:val="24"/>
          <w:szCs w:val="24"/>
          <w:lang w:val="en-IE"/>
        </w:rPr>
      </w:pPr>
      <w:r w:rsidRPr="00080F37">
        <w:rPr>
          <w:b/>
          <w:sz w:val="24"/>
          <w:szCs w:val="24"/>
          <w:lang w:val="en-IE"/>
        </w:rPr>
        <w:t>Later:</w:t>
      </w:r>
      <w:r w:rsidRPr="00080F37">
        <w:rPr>
          <w:sz w:val="24"/>
          <w:szCs w:val="24"/>
          <w:lang w:val="en-IE"/>
        </w:rPr>
        <w:t xml:space="preserve"> Tasks to be completed at a later date</w:t>
      </w:r>
    </w:p>
    <w:p w:rsidR="00EC3A8F" w:rsidRPr="00080F37" w:rsidRDefault="00EC3A8F" w:rsidP="007D79AD">
      <w:pPr>
        <w:rPr>
          <w:sz w:val="24"/>
          <w:szCs w:val="24"/>
          <w:lang w:val="en-IE"/>
        </w:rPr>
      </w:pPr>
      <w:r w:rsidRPr="00080F37">
        <w:rPr>
          <w:b/>
          <w:sz w:val="24"/>
          <w:szCs w:val="24"/>
          <w:lang w:val="en-IE"/>
        </w:rPr>
        <w:t>Doing:</w:t>
      </w:r>
      <w:r w:rsidRPr="00080F37">
        <w:rPr>
          <w:sz w:val="24"/>
          <w:szCs w:val="24"/>
          <w:lang w:val="en-IE"/>
        </w:rPr>
        <w:t xml:space="preserve"> Current task to be completed.</w:t>
      </w:r>
    </w:p>
    <w:p w:rsidR="00874009" w:rsidRPr="00080F37" w:rsidRDefault="00EC3A8F" w:rsidP="007D79AD">
      <w:pPr>
        <w:rPr>
          <w:sz w:val="24"/>
          <w:szCs w:val="24"/>
          <w:lang w:val="en-IE"/>
        </w:rPr>
      </w:pPr>
      <w:r w:rsidRPr="00080F37">
        <w:rPr>
          <w:b/>
          <w:sz w:val="24"/>
          <w:szCs w:val="24"/>
          <w:lang w:val="en-IE"/>
        </w:rPr>
        <w:t>Sprint X:</w:t>
      </w:r>
      <w:r w:rsidRPr="00080F37">
        <w:rPr>
          <w:sz w:val="24"/>
          <w:szCs w:val="24"/>
          <w:lang w:val="en-IE"/>
        </w:rPr>
        <w:t xml:space="preserve"> Tasks to be completed in this sprint.</w:t>
      </w:r>
    </w:p>
    <w:p w:rsidR="00CD61CE" w:rsidRDefault="00874009" w:rsidP="007D79AD">
      <w:pPr>
        <w:rPr>
          <w:sz w:val="24"/>
          <w:szCs w:val="24"/>
          <w:lang w:val="en-IE"/>
        </w:rPr>
      </w:pPr>
      <w:r w:rsidRPr="00080F37">
        <w:rPr>
          <w:b/>
          <w:sz w:val="24"/>
          <w:szCs w:val="24"/>
          <w:lang w:val="en-IE"/>
        </w:rPr>
        <w:t>Done Sprint X:</w:t>
      </w:r>
      <w:r w:rsidRPr="00080F37">
        <w:rPr>
          <w:sz w:val="24"/>
          <w:szCs w:val="24"/>
          <w:lang w:val="en-IE"/>
        </w:rPr>
        <w:t xml:space="preserve"> Tasks I completed in this sprint.</w:t>
      </w:r>
    </w:p>
    <w:p w:rsidR="00CD61CE" w:rsidRPr="0065162F" w:rsidRDefault="00CD61CE" w:rsidP="007D79AD">
      <w:pPr>
        <w:rPr>
          <w:b/>
          <w:sz w:val="24"/>
          <w:szCs w:val="24"/>
          <w:lang w:val="en-IE"/>
        </w:rPr>
      </w:pPr>
      <w:r w:rsidRPr="0065162F">
        <w:rPr>
          <w:b/>
          <w:sz w:val="24"/>
          <w:szCs w:val="24"/>
          <w:lang w:val="en-IE"/>
        </w:rPr>
        <w:lastRenderedPageBreak/>
        <w:t>Labels:</w:t>
      </w:r>
    </w:p>
    <w:p w:rsidR="003F77ED" w:rsidRDefault="003F77ED" w:rsidP="007D79AD">
      <w:pPr>
        <w:rPr>
          <w:lang w:val="en-IE"/>
        </w:rPr>
      </w:pPr>
      <w:r w:rsidRPr="003F77ED">
        <w:rPr>
          <w:noProof/>
        </w:rPr>
        <w:drawing>
          <wp:inline distT="0" distB="0" distL="0" distR="0">
            <wp:extent cx="2247900" cy="3027579"/>
            <wp:effectExtent l="19050" t="0" r="0" b="0"/>
            <wp:docPr id="3" name="Picture 1" descr="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D" w:rsidRPr="003F77ED" w:rsidRDefault="003F77ED" w:rsidP="003F77ED">
      <w:pPr>
        <w:rPr>
          <w:sz w:val="24"/>
          <w:szCs w:val="24"/>
          <w:lang w:val="en-IE"/>
        </w:rPr>
      </w:pPr>
      <w:r w:rsidRPr="00080F37">
        <w:rPr>
          <w:sz w:val="28"/>
          <w:szCs w:val="28"/>
          <w:lang w:val="en-IE"/>
        </w:rPr>
        <w:t>Each task has a colour label attached to it to help differentiate between aspects of the project</w:t>
      </w:r>
      <w:r w:rsidRPr="003F77ED">
        <w:rPr>
          <w:sz w:val="24"/>
          <w:szCs w:val="24"/>
          <w:lang w:val="en-IE"/>
        </w:rPr>
        <w:t>.</w:t>
      </w:r>
    </w:p>
    <w:p w:rsidR="003F77ED" w:rsidRDefault="003F77ED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080F37" w:rsidRDefault="00080F37" w:rsidP="007D79AD">
      <w:pPr>
        <w:rPr>
          <w:lang w:val="en-IE"/>
        </w:rPr>
      </w:pPr>
    </w:p>
    <w:p w:rsidR="00AA7532" w:rsidRDefault="00AA7532" w:rsidP="00080F37">
      <w:pPr>
        <w:ind w:left="-426"/>
        <w:rPr>
          <w:lang w:val="en-IE"/>
        </w:rPr>
      </w:pPr>
    </w:p>
    <w:p w:rsidR="00080F37" w:rsidRPr="00080F37" w:rsidRDefault="00080F37" w:rsidP="00080F37">
      <w:pPr>
        <w:ind w:left="-426"/>
        <w:rPr>
          <w:b/>
          <w:sz w:val="28"/>
          <w:szCs w:val="28"/>
          <w:lang w:val="en-IE"/>
        </w:rPr>
      </w:pPr>
      <w:r w:rsidRPr="00080F37">
        <w:rPr>
          <w:b/>
          <w:sz w:val="28"/>
          <w:szCs w:val="28"/>
          <w:lang w:val="en-IE"/>
        </w:rPr>
        <w:lastRenderedPageBreak/>
        <w:t>Trello Board:</w:t>
      </w:r>
    </w:p>
    <w:p w:rsidR="00AC4E6B" w:rsidRDefault="00EC3A8F" w:rsidP="00D32BE4">
      <w:pPr>
        <w:ind w:left="-1134"/>
        <w:rPr>
          <w:lang w:val="en-IE"/>
        </w:rPr>
      </w:pPr>
      <w:r>
        <w:rPr>
          <w:noProof/>
        </w:rPr>
        <w:drawing>
          <wp:inline distT="0" distB="0" distL="0" distR="0">
            <wp:extent cx="7484570" cy="4962525"/>
            <wp:effectExtent l="19050" t="0" r="2080" b="0"/>
            <wp:docPr id="1" name="Picture 0" descr="Project week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week 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457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D32BE4" w:rsidRDefault="00D32BE4" w:rsidP="00AC4E6B">
      <w:pPr>
        <w:rPr>
          <w:lang w:val="en-IE"/>
        </w:rPr>
      </w:pPr>
    </w:p>
    <w:p w:rsidR="00AC4E6B" w:rsidRDefault="00AC4E6B" w:rsidP="00AC4E6B">
      <w:pPr>
        <w:rPr>
          <w:lang w:val="en-IE"/>
        </w:rPr>
      </w:pPr>
    </w:p>
    <w:p w:rsidR="00840B6D" w:rsidRPr="00AC4E6B" w:rsidRDefault="00840B6D" w:rsidP="00AC4E6B">
      <w:pPr>
        <w:rPr>
          <w:lang w:val="en-IE"/>
        </w:rPr>
      </w:pPr>
    </w:p>
    <w:sectPr w:rsidR="00840B6D" w:rsidRPr="00AC4E6B" w:rsidSect="00080F37"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87" w:rsidRDefault="00076087" w:rsidP="00874009">
      <w:pPr>
        <w:spacing w:after="0" w:line="240" w:lineRule="auto"/>
      </w:pPr>
      <w:r>
        <w:separator/>
      </w:r>
    </w:p>
  </w:endnote>
  <w:endnote w:type="continuationSeparator" w:id="1">
    <w:p w:rsidR="00076087" w:rsidRDefault="00076087" w:rsidP="0087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87" w:rsidRDefault="00076087" w:rsidP="00874009">
      <w:pPr>
        <w:spacing w:after="0" w:line="240" w:lineRule="auto"/>
      </w:pPr>
      <w:r>
        <w:separator/>
      </w:r>
    </w:p>
  </w:footnote>
  <w:footnote w:type="continuationSeparator" w:id="1">
    <w:p w:rsidR="00076087" w:rsidRDefault="00076087" w:rsidP="0087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B7E"/>
    <w:multiLevelType w:val="hybridMultilevel"/>
    <w:tmpl w:val="31D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274E"/>
    <w:multiLevelType w:val="hybridMultilevel"/>
    <w:tmpl w:val="118CA054"/>
    <w:lvl w:ilvl="0" w:tplc="5E88E1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E6F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448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C8D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67C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4F6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013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440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6AC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55656"/>
    <w:multiLevelType w:val="hybridMultilevel"/>
    <w:tmpl w:val="E1AC471C"/>
    <w:lvl w:ilvl="0" w:tplc="8EA617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E89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04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6DF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471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3C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A6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F1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74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E3B6F"/>
    <w:multiLevelType w:val="hybridMultilevel"/>
    <w:tmpl w:val="7D083508"/>
    <w:lvl w:ilvl="0" w:tplc="CF70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0C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08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0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EE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8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84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033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1E1AF0"/>
    <w:multiLevelType w:val="hybridMultilevel"/>
    <w:tmpl w:val="3EC804BC"/>
    <w:lvl w:ilvl="0" w:tplc="1D00C9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E3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ED1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EF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AF7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16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C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AEB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213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B3886"/>
    <w:multiLevelType w:val="hybridMultilevel"/>
    <w:tmpl w:val="3EE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324B"/>
    <w:multiLevelType w:val="hybridMultilevel"/>
    <w:tmpl w:val="5238BA3C"/>
    <w:lvl w:ilvl="0" w:tplc="2B0CC2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4F2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8C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E68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E83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C7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5C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92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4D8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3104A"/>
    <w:multiLevelType w:val="hybridMultilevel"/>
    <w:tmpl w:val="40A09584"/>
    <w:lvl w:ilvl="0" w:tplc="5EFC7F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446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E5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0F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D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0A4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09B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EC6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8F1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B10A4"/>
    <w:multiLevelType w:val="hybridMultilevel"/>
    <w:tmpl w:val="0F16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A0494"/>
    <w:multiLevelType w:val="hybridMultilevel"/>
    <w:tmpl w:val="856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2631"/>
    <w:multiLevelType w:val="hybridMultilevel"/>
    <w:tmpl w:val="99C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63556"/>
    <w:multiLevelType w:val="hybridMultilevel"/>
    <w:tmpl w:val="E5A8197C"/>
    <w:lvl w:ilvl="0" w:tplc="0ADE30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224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EFE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C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4F8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E14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4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897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81C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F32EE"/>
    <w:multiLevelType w:val="hybridMultilevel"/>
    <w:tmpl w:val="35BCE424"/>
    <w:lvl w:ilvl="0" w:tplc="D58AC0E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657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607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223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685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48D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803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A82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425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2D1"/>
    <w:rsid w:val="00016A71"/>
    <w:rsid w:val="000570BD"/>
    <w:rsid w:val="0007543D"/>
    <w:rsid w:val="00076087"/>
    <w:rsid w:val="00080F37"/>
    <w:rsid w:val="000B207D"/>
    <w:rsid w:val="000C249B"/>
    <w:rsid w:val="000C2501"/>
    <w:rsid w:val="000D7E0D"/>
    <w:rsid w:val="00111BFE"/>
    <w:rsid w:val="00114ABB"/>
    <w:rsid w:val="001274AA"/>
    <w:rsid w:val="00140A01"/>
    <w:rsid w:val="00142EF9"/>
    <w:rsid w:val="00143030"/>
    <w:rsid w:val="00146E44"/>
    <w:rsid w:val="00155C85"/>
    <w:rsid w:val="00165895"/>
    <w:rsid w:val="00166AEC"/>
    <w:rsid w:val="0018560E"/>
    <w:rsid w:val="001B36CF"/>
    <w:rsid w:val="00201E1A"/>
    <w:rsid w:val="0021482E"/>
    <w:rsid w:val="0021776A"/>
    <w:rsid w:val="0022613C"/>
    <w:rsid w:val="002747FE"/>
    <w:rsid w:val="00293816"/>
    <w:rsid w:val="00297317"/>
    <w:rsid w:val="002F1280"/>
    <w:rsid w:val="002F29DF"/>
    <w:rsid w:val="00303225"/>
    <w:rsid w:val="0031327B"/>
    <w:rsid w:val="00322387"/>
    <w:rsid w:val="00355AE4"/>
    <w:rsid w:val="00356917"/>
    <w:rsid w:val="003648BE"/>
    <w:rsid w:val="003A38B3"/>
    <w:rsid w:val="003B7265"/>
    <w:rsid w:val="003F6658"/>
    <w:rsid w:val="003F6ECE"/>
    <w:rsid w:val="003F77ED"/>
    <w:rsid w:val="003F7B82"/>
    <w:rsid w:val="00406278"/>
    <w:rsid w:val="00444412"/>
    <w:rsid w:val="004662AB"/>
    <w:rsid w:val="00492422"/>
    <w:rsid w:val="004C3030"/>
    <w:rsid w:val="00517DC5"/>
    <w:rsid w:val="00532BE5"/>
    <w:rsid w:val="005411D6"/>
    <w:rsid w:val="00564BA1"/>
    <w:rsid w:val="00595132"/>
    <w:rsid w:val="005A7A7C"/>
    <w:rsid w:val="005B0420"/>
    <w:rsid w:val="005B18D1"/>
    <w:rsid w:val="005F1271"/>
    <w:rsid w:val="00621D51"/>
    <w:rsid w:val="00622C26"/>
    <w:rsid w:val="0063077C"/>
    <w:rsid w:val="0065162F"/>
    <w:rsid w:val="00652F86"/>
    <w:rsid w:val="0066688F"/>
    <w:rsid w:val="00672B37"/>
    <w:rsid w:val="006B3D16"/>
    <w:rsid w:val="00716F68"/>
    <w:rsid w:val="007344CA"/>
    <w:rsid w:val="00751599"/>
    <w:rsid w:val="0076020F"/>
    <w:rsid w:val="00772326"/>
    <w:rsid w:val="00796558"/>
    <w:rsid w:val="007B484D"/>
    <w:rsid w:val="007C0E04"/>
    <w:rsid w:val="007D79AD"/>
    <w:rsid w:val="008015B2"/>
    <w:rsid w:val="008061C0"/>
    <w:rsid w:val="00835497"/>
    <w:rsid w:val="00840B6D"/>
    <w:rsid w:val="00842459"/>
    <w:rsid w:val="0086412C"/>
    <w:rsid w:val="00874009"/>
    <w:rsid w:val="00874A51"/>
    <w:rsid w:val="008B5E86"/>
    <w:rsid w:val="008F6C4C"/>
    <w:rsid w:val="00970409"/>
    <w:rsid w:val="009852D1"/>
    <w:rsid w:val="009A0485"/>
    <w:rsid w:val="009C0AB2"/>
    <w:rsid w:val="00A064E4"/>
    <w:rsid w:val="00A3142F"/>
    <w:rsid w:val="00A5049B"/>
    <w:rsid w:val="00A54BC6"/>
    <w:rsid w:val="00A653FE"/>
    <w:rsid w:val="00A65461"/>
    <w:rsid w:val="00A75A4D"/>
    <w:rsid w:val="00A87613"/>
    <w:rsid w:val="00AA2B5E"/>
    <w:rsid w:val="00AA7532"/>
    <w:rsid w:val="00AC4E6B"/>
    <w:rsid w:val="00AC5247"/>
    <w:rsid w:val="00AE0532"/>
    <w:rsid w:val="00AF17B0"/>
    <w:rsid w:val="00AF6DFA"/>
    <w:rsid w:val="00B35393"/>
    <w:rsid w:val="00B52267"/>
    <w:rsid w:val="00B57D7E"/>
    <w:rsid w:val="00B63F7E"/>
    <w:rsid w:val="00B645CE"/>
    <w:rsid w:val="00B667DF"/>
    <w:rsid w:val="00B8340B"/>
    <w:rsid w:val="00B902DD"/>
    <w:rsid w:val="00BD69FD"/>
    <w:rsid w:val="00BE3E94"/>
    <w:rsid w:val="00C019B0"/>
    <w:rsid w:val="00C65529"/>
    <w:rsid w:val="00CB0406"/>
    <w:rsid w:val="00CB23B4"/>
    <w:rsid w:val="00CD2CB8"/>
    <w:rsid w:val="00CD61CE"/>
    <w:rsid w:val="00CE6C57"/>
    <w:rsid w:val="00D30FE7"/>
    <w:rsid w:val="00D32BE4"/>
    <w:rsid w:val="00D4613F"/>
    <w:rsid w:val="00D47E67"/>
    <w:rsid w:val="00D56A58"/>
    <w:rsid w:val="00D92182"/>
    <w:rsid w:val="00DA49F1"/>
    <w:rsid w:val="00DC6D6B"/>
    <w:rsid w:val="00DD28BB"/>
    <w:rsid w:val="00E1752C"/>
    <w:rsid w:val="00E210EF"/>
    <w:rsid w:val="00E21F52"/>
    <w:rsid w:val="00E24738"/>
    <w:rsid w:val="00E532BC"/>
    <w:rsid w:val="00E76C76"/>
    <w:rsid w:val="00EB2E1E"/>
    <w:rsid w:val="00EC3A8F"/>
    <w:rsid w:val="00ED3AAF"/>
    <w:rsid w:val="00ED5EF7"/>
    <w:rsid w:val="00EF4506"/>
    <w:rsid w:val="00F43D22"/>
    <w:rsid w:val="00F63ACF"/>
    <w:rsid w:val="00FC3850"/>
    <w:rsid w:val="00FD2B75"/>
    <w:rsid w:val="00FE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86"/>
  </w:style>
  <w:style w:type="paragraph" w:styleId="Heading3">
    <w:name w:val="heading 3"/>
    <w:basedOn w:val="Normal"/>
    <w:link w:val="Heading3Char"/>
    <w:uiPriority w:val="9"/>
    <w:qFormat/>
    <w:rsid w:val="00B52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4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0BD"/>
  </w:style>
  <w:style w:type="character" w:styleId="Hyperlink">
    <w:name w:val="Hyperlink"/>
    <w:basedOn w:val="DefaultParagraphFont"/>
    <w:uiPriority w:val="99"/>
    <w:unhideWhenUsed/>
    <w:rsid w:val="00201E1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22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B5226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pubcolor">
    <w:name w:val="docpubcolor"/>
    <w:basedOn w:val="DefaultParagraphFont"/>
    <w:rsid w:val="00FD2B75"/>
  </w:style>
  <w:style w:type="paragraph" w:customStyle="1" w:styleId="doclist">
    <w:name w:val="doclist"/>
    <w:basedOn w:val="Normal"/>
    <w:rsid w:val="00FD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ext">
    <w:name w:val="doctext"/>
    <w:basedOn w:val="Normal"/>
    <w:rsid w:val="00FD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009"/>
  </w:style>
  <w:style w:type="paragraph" w:styleId="Footer">
    <w:name w:val="footer"/>
    <w:basedOn w:val="Normal"/>
    <w:link w:val="FooterChar"/>
    <w:uiPriority w:val="99"/>
    <w:semiHidden/>
    <w:unhideWhenUsed/>
    <w:rsid w:val="0087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oy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anb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9C19-D650-406C-86F9-EB8C42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5-09-08T14:29:00Z</dcterms:created>
  <dcterms:modified xsi:type="dcterms:W3CDTF">2015-12-09T15:11:00Z</dcterms:modified>
</cp:coreProperties>
</file>